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790"/>
        <w:gridCol w:w="1648"/>
        <w:gridCol w:w="962"/>
        <w:gridCol w:w="180"/>
        <w:gridCol w:w="2790"/>
        <w:gridCol w:w="2790"/>
      </w:tblGrid>
      <w:tr w:rsidR="006835F2" w:rsidRPr="00A91261" w:rsidTr="00F924D0">
        <w:trPr>
          <w:trHeight w:val="617"/>
        </w:trPr>
        <w:tc>
          <w:tcPr>
            <w:tcW w:w="11160" w:type="dxa"/>
            <w:gridSpan w:val="6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504DAA">
              <w:rPr>
                <w:rFonts w:ascii="Snap ITC" w:hAnsi="Snap ITC"/>
                <w:sz w:val="44"/>
                <w:u w:val="single"/>
              </w:rPr>
              <w:t>Daniels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504DAA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6"/>
            <w:vAlign w:val="center"/>
          </w:tcPr>
          <w:p w:rsidR="00266AAE" w:rsidRPr="00791F46" w:rsidRDefault="00D546C0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539115</wp:posOffset>
                  </wp:positionV>
                  <wp:extent cx="961390" cy="1036955"/>
                  <wp:effectExtent l="0" t="0" r="0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-597535</wp:posOffset>
                  </wp:positionV>
                  <wp:extent cx="940435" cy="1080135"/>
                  <wp:effectExtent l="0" t="0" r="0" b="571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>
              <w:rPr>
                <w:rFonts w:ascii="Comic Sans MS" w:hAnsi="Comic Sans MS"/>
                <w:sz w:val="36"/>
              </w:rPr>
              <w:t xml:space="preserve">April </w:t>
            </w:r>
            <w:r w:rsidR="00664E0C">
              <w:rPr>
                <w:rFonts w:ascii="Comic Sans MS" w:hAnsi="Comic Sans MS"/>
                <w:sz w:val="36"/>
              </w:rPr>
              <w:t>18-22</w:t>
            </w:r>
            <w:r w:rsidR="00F11D69">
              <w:rPr>
                <w:rFonts w:ascii="Comic Sans MS" w:hAnsi="Comic Sans MS"/>
                <w:sz w:val="36"/>
              </w:rPr>
              <w:t>,</w:t>
            </w:r>
            <w:r w:rsidR="00A72CC1" w:rsidRPr="00C92E0C">
              <w:rPr>
                <w:rFonts w:ascii="Comic Sans MS" w:hAnsi="Comic Sans MS"/>
                <w:sz w:val="36"/>
              </w:rPr>
              <w:t xml:space="preserve">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664E0C">
              <w:rPr>
                <w:rFonts w:ascii="Comic Sans MS" w:hAnsi="Comic Sans MS"/>
                <w:sz w:val="24"/>
              </w:rPr>
              <w:t>quotation mark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664E0C">
              <w:rPr>
                <w:rFonts w:ascii="Comic Sans MS" w:hAnsi="Comic Sans MS"/>
                <w:sz w:val="24"/>
              </w:rPr>
              <w:t xml:space="preserve"> and </w:t>
            </w:r>
            <w:r w:rsidR="00A72CC1">
              <w:rPr>
                <w:rFonts w:ascii="Comic Sans MS" w:hAnsi="Comic Sans MS"/>
                <w:sz w:val="24"/>
              </w:rPr>
              <w:t>Reading Skill</w:t>
            </w:r>
            <w:r w:rsidR="00732DA8">
              <w:rPr>
                <w:rFonts w:ascii="Comic Sans MS" w:hAnsi="Comic Sans MS"/>
                <w:sz w:val="24"/>
              </w:rPr>
              <w:t>s</w:t>
            </w:r>
            <w:r>
              <w:rPr>
                <w:rFonts w:ascii="Comic Sans MS" w:hAnsi="Comic Sans MS"/>
                <w:sz w:val="24"/>
              </w:rPr>
              <w:t xml:space="preserve"> (</w:t>
            </w:r>
            <w:r w:rsidR="00664E0C">
              <w:rPr>
                <w:rFonts w:ascii="Comic Sans MS" w:hAnsi="Comic Sans MS"/>
                <w:sz w:val="24"/>
              </w:rPr>
              <w:t>author’s purpose) Tests: Thursday</w:t>
            </w:r>
            <w:r w:rsidR="00A72CC1">
              <w:rPr>
                <w:rFonts w:ascii="Comic Sans MS" w:hAnsi="Comic Sans MS"/>
                <w:sz w:val="24"/>
              </w:rPr>
              <w:br/>
              <w:t>Spelling (</w:t>
            </w:r>
            <w:r w:rsidR="00664E0C">
              <w:rPr>
                <w:rFonts w:ascii="Comic Sans MS" w:hAnsi="Comic Sans MS"/>
                <w:sz w:val="24"/>
              </w:rPr>
              <w:t>abbreviations</w:t>
            </w:r>
            <w:r w:rsidR="00A72CC1">
              <w:rPr>
                <w:rFonts w:ascii="Comic Sans MS" w:hAnsi="Comic Sans MS"/>
                <w:sz w:val="24"/>
              </w:rPr>
              <w:t xml:space="preserve">) and Vocabulary Tests: </w:t>
            </w:r>
            <w:r w:rsidR="00664E0C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6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Default="004D6B7A" w:rsidP="00A72CC1">
            <w:pPr>
              <w:jc w:val="center"/>
            </w:pPr>
            <w:r w:rsidRPr="00504DAA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-110144</wp:posOffset>
                      </wp:positionH>
                      <wp:positionV relativeFrom="paragraph">
                        <wp:posOffset>219380</wp:posOffset>
                      </wp:positionV>
                      <wp:extent cx="3372593" cy="106870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2593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832793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April 1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Math ACAP in the a.m.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</w:t>
                                  </w:r>
                                  <w:r w:rsidR="004D6B7A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April 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="004D6B7A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tudent Kickball Game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4D6B7A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April 25: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Friday</w:t>
                                  </w:r>
                                  <w:r w:rsidR="004D6B7A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, April 2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="004D6B7A"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pirit Day; Special Snack</w:t>
                                  </w:r>
                                  <w:r w:rsidR="004D6B7A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7" type="#_x0000_t202" style="position:absolute;left:0;text-align:left;margin-left:-8.65pt;margin-top:17.25pt;width:265.55pt;height:8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" filled="f" stroked="f">
                      <v:textbox>
                        <w:txbxContent>
                          <w:p w:rsidR="00832793" w:rsidRPr="00A17DF0" w:rsidRDefault="00832793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April 1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ath ACAP in the a.m.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4D6B7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</w:t>
                            </w:r>
                            <w:r w:rsidR="004D6B7A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April </w:t>
                            </w:r>
                            <w:r w:rsidR="004D6B7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2</w:t>
                            </w:r>
                            <w:r w:rsidR="004D6B7A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tudent Kickball Game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4D6B7A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April 25: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</w:t>
                            </w:r>
                            <w:r w:rsidR="004D6B7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Friday</w:t>
                            </w:r>
                            <w:r w:rsidR="004D6B7A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 April 2</w:t>
                            </w:r>
                            <w:r w:rsidR="004D6B7A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</w:t>
                            </w:r>
                            <w:r w:rsidR="004D6B7A"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pirit Day; Special Snack</w:t>
                            </w:r>
                            <w:r w:rsidR="004D6B7A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4DAA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3333701</wp:posOffset>
                      </wp:positionH>
                      <wp:positionV relativeFrom="paragraph">
                        <wp:posOffset>207505</wp:posOffset>
                      </wp:positionV>
                      <wp:extent cx="3811905" cy="866899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866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4D1386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y 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Money/Forms D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by 9:00 a.m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to Lanark</w:t>
                                  </w:r>
                                  <w:r w:rsidR="00832793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E2A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62.5pt;margin-top:16.35pt;width:300.15pt;height:68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" filled="f" stroked="f">
                      <v:textbox>
                        <w:txbxContent>
                          <w:p w:rsidR="00832793" w:rsidRPr="00A17DF0" w:rsidRDefault="004D1386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y 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Money/Forms Du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by 9:00 a.m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to Lanark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DAA" w:rsidRPr="00504DAA">
              <w:rPr>
                <w:sz w:val="36"/>
                <w:szCs w:val="36"/>
              </w:rPr>
              <w:t>Please check binders each night!</w:t>
            </w:r>
            <w:r w:rsidR="00504DAA">
              <w:t xml:space="preserve"> </w:t>
            </w:r>
            <w:r w:rsidR="00504DA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504DAA">
              <w:t xml:space="preserve"> </w:t>
            </w:r>
          </w:p>
        </w:tc>
      </w:tr>
      <w:tr w:rsidR="006835F2" w:rsidRPr="00F87ED9" w:rsidTr="004D6B7A">
        <w:trPr>
          <w:trHeight w:val="1685"/>
        </w:trPr>
        <w:tc>
          <w:tcPr>
            <w:tcW w:w="11160" w:type="dxa"/>
            <w:gridSpan w:val="6"/>
          </w:tcPr>
          <w:p w:rsidR="00A77A5D" w:rsidRPr="00F87ED9" w:rsidRDefault="00421AB7" w:rsidP="00D809F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44450</wp:posOffset>
                      </wp:positionV>
                      <wp:extent cx="0" cy="1005840"/>
                      <wp:effectExtent l="0" t="0" r="3810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446F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3.5pt" to="267.3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4D6B7A">
        <w:trPr>
          <w:trHeight w:val="5303"/>
        </w:trPr>
        <w:tc>
          <w:tcPr>
            <w:tcW w:w="4438" w:type="dxa"/>
            <w:gridSpan w:val="2"/>
          </w:tcPr>
          <w:p w:rsidR="00791F46" w:rsidRPr="00732DA8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32D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732DA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27C9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664E0C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Red, White, and Blue</w:t>
            </w:r>
          </w:p>
          <w:p w:rsidR="00791F46" w:rsidRPr="00732DA8" w:rsidRDefault="003479F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664E0C">
              <w:rPr>
                <w:rFonts w:ascii="Comic Sans MS" w:eastAsia="Times New Roman" w:hAnsi="Comic Sans MS" w:cs="Times New Roman"/>
                <w:sz w:val="24"/>
                <w:szCs w:val="24"/>
              </w:rPr>
              <w:t>John Herman</w:t>
            </w: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732DA8" w:rsidRDefault="00664E0C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uthor’s purpose;</w:t>
            </w:r>
          </w:p>
          <w:p w:rsidR="00791F46" w:rsidRPr="00732DA8" w:rsidRDefault="00664E0C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ummarize</w:t>
            </w:r>
          </w:p>
          <w:p w:rsidR="00FA37DF" w:rsidRPr="00732DA8" w:rsidRDefault="004D6B7A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86583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91F46" w:rsidRPr="00732DA8" w:rsidRDefault="00664E0C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abbreviations</w:t>
            </w:r>
            <w:r w:rsidR="00307028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</w:r>
            <w:r w:rsidR="00307028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br/>
            </w:r>
            <w:r w:rsidR="00211E34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732DA8" w:rsidRDefault="00664E0C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quotation marks</w:t>
            </w:r>
            <w:r w:rsidR="00A72CC1" w:rsidRPr="00732DA8">
              <w:rPr>
                <w:rFonts w:ascii="Comic Sans MS" w:eastAsia="Times New Roman" w:hAnsi="Comic Sans MS" w:cs="Times New Roman"/>
                <w:bCs/>
                <w:noProof/>
                <w:szCs w:val="24"/>
                <w:u w:val="single"/>
              </w:rPr>
              <w:t xml:space="preserve"> </w:t>
            </w:r>
          </w:p>
        </w:tc>
        <w:tc>
          <w:tcPr>
            <w:tcW w:w="6722" w:type="dxa"/>
            <w:gridSpan w:val="4"/>
          </w:tcPr>
          <w:p w:rsidR="00211E34" w:rsidRPr="004D6B7A" w:rsidRDefault="00211E34" w:rsidP="00D809FB">
            <w:pPr>
              <w:jc w:val="center"/>
              <w:rPr>
                <w:rFonts w:ascii="Comic Sans MS" w:hAnsi="Comic Sans MS"/>
                <w:color w:val="000000" w:themeColor="text1"/>
                <w:sz w:val="10"/>
                <w:szCs w:val="34"/>
                <w:u w:val="single"/>
              </w:rPr>
            </w:pPr>
          </w:p>
          <w:p w:rsidR="00791F46" w:rsidRPr="004D6B7A" w:rsidRDefault="00E250E0" w:rsidP="00D809F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color w:val="000000" w:themeColor="text1"/>
                <w:sz w:val="2"/>
                <w:szCs w:val="24"/>
                <w:u w:val="single"/>
              </w:rPr>
              <w:br/>
            </w:r>
            <w:r w:rsidR="00211E34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Vocabulary Words</w:t>
            </w:r>
            <w:r w:rsidR="00C834F0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br/>
            </w:r>
            <w:r w:rsidR="00791F46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(these words will be tested each week)</w:t>
            </w:r>
            <w:r w:rsidR="00791F46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t>:</w:t>
            </w:r>
            <w:r w:rsidR="00DC7E3B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br/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America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United States of America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irthday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day that somebody was born or 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       something began, usually celebrated yearly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lag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a piece of cloth, usually with square corners, with 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a picture or pattern that stands for a place or 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country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reedom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the condition of not being under someone 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br/>
              <w:t xml:space="preserve">                 else’s control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nicknames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names used instead of real names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tars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shapes that have five or more points</w:t>
            </w:r>
          </w:p>
          <w:p w:rsidR="00383139" w:rsidRPr="004D6B7A" w:rsidRDefault="00383139" w:rsidP="0038313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tripes</w:t>
            </w:r>
            <w:r w:rsidRPr="004D6B7A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 xml:space="preserve"> – long, narrow bands of color</w:t>
            </w:r>
          </w:p>
          <w:p w:rsidR="003245A9" w:rsidRPr="004D6B7A" w:rsidRDefault="003245A9" w:rsidP="004E1DA7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0202" w:rsidRPr="000F13AD" w:rsidTr="004D1386">
        <w:trPr>
          <w:trHeight w:val="2819"/>
        </w:trPr>
        <w:tc>
          <w:tcPr>
            <w:tcW w:w="5400" w:type="dxa"/>
            <w:gridSpan w:val="3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44037" w:rsidRPr="004D1386" w:rsidRDefault="00744037" w:rsidP="00744037">
            <w:pPr>
              <w:rPr>
                <w:rFonts w:ascii="Comic Sans MS" w:hAnsi="Comic Sans MS"/>
                <w:b/>
                <w:sz w:val="10"/>
                <w:u w:val="single"/>
              </w:rPr>
            </w:pPr>
          </w:p>
          <w:p w:rsidR="00744037" w:rsidRPr="00744037" w:rsidRDefault="000F0202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</w:t>
            </w:r>
            <w:r w:rsidR="00744037" w:rsidRPr="00744037">
              <w:rPr>
                <w:rFonts w:ascii="Comic Sans MS" w:hAnsi="Comic Sans MS"/>
                <w:b/>
                <w:sz w:val="24"/>
              </w:rPr>
              <w:t xml:space="preserve"> 12: Measuring Length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3: Shapes and Their Attributes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5: Graphs and Data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950356" w:rsidRPr="00744037" w:rsidRDefault="00C44D3F" w:rsidP="00744037">
            <w:pPr>
              <w:jc w:val="center"/>
              <w:rPr>
                <w:rFonts w:ascii="Comic Sans MS" w:hAnsi="Comic Sans MS"/>
                <w:sz w:val="6"/>
              </w:rPr>
            </w:pPr>
            <w:r w:rsidRPr="00744037">
              <w:rPr>
                <w:rFonts w:ascii="Comic Sans MS" w:hAnsi="Comic Sans MS"/>
                <w:sz w:val="24"/>
              </w:rPr>
              <w:t>On Friday, we will take a weekly assessment.</w:t>
            </w:r>
            <w:r w:rsidR="00215C9D" w:rsidRPr="00744037">
              <w:rPr>
                <w:rFonts w:ascii="Comic Sans MS" w:hAnsi="Comic Sans MS"/>
                <w:sz w:val="24"/>
              </w:rPr>
              <w:br/>
            </w:r>
          </w:p>
        </w:tc>
        <w:tc>
          <w:tcPr>
            <w:tcW w:w="5760" w:type="dxa"/>
            <w:gridSpan w:val="3"/>
            <w:shd w:val="clear" w:color="auto" w:fill="auto"/>
          </w:tcPr>
          <w:p w:rsidR="000F0202" w:rsidRPr="000F13AD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0F13AD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0F13AD" w:rsidRDefault="006D506A" w:rsidP="000F0202">
            <w:pPr>
              <w:rPr>
                <w:rFonts w:ascii="Comic Sans MS" w:hAnsi="Comic Sans MS"/>
                <w:sz w:val="14"/>
              </w:rPr>
            </w:pPr>
          </w:p>
          <w:p w:rsidR="004D1386" w:rsidRPr="00A61CA8" w:rsidRDefault="004D1386" w:rsidP="00F21D04">
            <w:pPr>
              <w:rPr>
                <w:rFonts w:ascii="Comic Sans MS" w:hAnsi="Comic Sans MS"/>
                <w:sz w:val="28"/>
              </w:rPr>
            </w:pPr>
            <w:r w:rsidRPr="00584C94">
              <w:rPr>
                <w:noProof/>
                <w:sz w:val="24"/>
              </w:rPr>
              <w:drawing>
                <wp:anchor distT="0" distB="0" distL="114300" distR="114300" simplePos="0" relativeHeight="251744256" behindDoc="0" locked="0" layoutInCell="1" allowOverlap="1" wp14:anchorId="7D5DCE12">
                  <wp:simplePos x="0" y="0"/>
                  <wp:positionH relativeFrom="column">
                    <wp:posOffset>1905973</wp:posOffset>
                  </wp:positionH>
                  <wp:positionV relativeFrom="paragraph">
                    <wp:posOffset>64143</wp:posOffset>
                  </wp:positionV>
                  <wp:extent cx="1602105" cy="1207135"/>
                  <wp:effectExtent l="0" t="0" r="0" b="0"/>
                  <wp:wrapNone/>
                  <wp:docPr id="2" name="Picture 2" descr="C:\Users\Amy.Milam\AppData\Local\Microsoft\Windows\INetCache\Content.MSO\A130762C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my.Milam\AppData\Local\Microsoft\Windows\INetCache\Content.MSO\A130762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D04" w:rsidRPr="00584C94">
              <w:rPr>
                <w:rFonts w:ascii="Comic Sans MS" w:hAnsi="Comic Sans MS"/>
                <w:sz w:val="28"/>
              </w:rPr>
              <w:t>We are going back</w:t>
            </w:r>
            <w:r w:rsidR="00584C94" w:rsidRPr="00584C94">
              <w:rPr>
                <w:rFonts w:ascii="Comic Sans MS" w:hAnsi="Comic Sans MS"/>
                <w:sz w:val="28"/>
              </w:rPr>
              <w:br/>
              <w:t>and covering some</w:t>
            </w:r>
            <w:r w:rsidR="00584C94" w:rsidRPr="00584C94">
              <w:rPr>
                <w:rFonts w:ascii="Comic Sans MS" w:hAnsi="Comic Sans MS"/>
                <w:sz w:val="28"/>
              </w:rPr>
              <w:br/>
              <w:t>of our previous topics</w:t>
            </w:r>
            <w:r w:rsidR="00584C94" w:rsidRPr="00584C94">
              <w:rPr>
                <w:rFonts w:ascii="Comic Sans MS" w:hAnsi="Comic Sans MS"/>
                <w:sz w:val="28"/>
              </w:rPr>
              <w:br/>
            </w:r>
            <w:r w:rsidR="00584C94">
              <w:rPr>
                <w:rFonts w:ascii="Comic Sans MS" w:hAnsi="Comic Sans MS"/>
                <w:sz w:val="28"/>
              </w:rPr>
              <w:t xml:space="preserve">more in depth </w:t>
            </w:r>
            <w:r w:rsidR="00584C94">
              <w:rPr>
                <w:rFonts w:ascii="Comic Sans MS" w:hAnsi="Comic Sans MS"/>
                <w:sz w:val="28"/>
              </w:rPr>
              <w:br/>
            </w:r>
            <w:r w:rsidR="00584C94" w:rsidRPr="00584C94">
              <w:rPr>
                <w:rFonts w:ascii="Comic Sans MS" w:hAnsi="Comic Sans MS"/>
                <w:sz w:val="28"/>
              </w:rPr>
              <w:t>this week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6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B51686">
              <w:rPr>
                <w:rFonts w:ascii="Comic Sans MS" w:hAnsi="Comic Sans MS"/>
                <w:sz w:val="24"/>
                <w:u w:val="single"/>
              </w:rPr>
              <w:t>No bonus words this week</w:t>
            </w:r>
            <w:r w:rsidR="00732DA8">
              <w:rPr>
                <w:rFonts w:ascii="Comic Sans MS" w:hAnsi="Comic Sans MS"/>
                <w:sz w:val="24"/>
                <w:u w:val="single"/>
              </w:rPr>
              <w:t>.</w:t>
            </w:r>
          </w:p>
        </w:tc>
      </w:tr>
      <w:tr w:rsidR="00B51686" w:rsidRPr="00F87ED9" w:rsidTr="00B51686">
        <w:trPr>
          <w:trHeight w:val="1667"/>
        </w:trPr>
        <w:tc>
          <w:tcPr>
            <w:tcW w:w="2790" w:type="dxa"/>
            <w:vAlign w:val="center"/>
          </w:tcPr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Mr.</w:t>
            </w:r>
          </w:p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Mrs.</w:t>
            </w:r>
          </w:p>
          <w:p w:rsidR="00B51686" w:rsidRPr="00D358AB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St.</w:t>
            </w:r>
          </w:p>
        </w:tc>
        <w:tc>
          <w:tcPr>
            <w:tcW w:w="2790" w:type="dxa"/>
            <w:gridSpan w:val="3"/>
            <w:vAlign w:val="center"/>
          </w:tcPr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Jan.</w:t>
            </w:r>
          </w:p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Feb.</w:t>
            </w:r>
          </w:p>
          <w:p w:rsidR="00B51686" w:rsidRPr="00D358AB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 Aug.</w:t>
            </w:r>
          </w:p>
        </w:tc>
        <w:tc>
          <w:tcPr>
            <w:tcW w:w="2790" w:type="dxa"/>
            <w:vAlign w:val="center"/>
          </w:tcPr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Dr.</w:t>
            </w:r>
          </w:p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 Ms.</w:t>
            </w:r>
          </w:p>
          <w:p w:rsidR="00B51686" w:rsidRPr="00D358AB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 Rd.</w:t>
            </w:r>
          </w:p>
        </w:tc>
        <w:tc>
          <w:tcPr>
            <w:tcW w:w="2790" w:type="dxa"/>
            <w:vAlign w:val="center"/>
          </w:tcPr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 Oct.</w:t>
            </w:r>
          </w:p>
          <w:p w:rsidR="00B51686" w:rsidRDefault="00B51686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 Nov.</w:t>
            </w:r>
          </w:p>
          <w:p w:rsidR="00B51686" w:rsidRPr="00977A32" w:rsidRDefault="00B51686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 Dec.</w:t>
            </w:r>
          </w:p>
        </w:tc>
      </w:tr>
    </w:tbl>
    <w:p w:rsidR="002E5D14" w:rsidRPr="00F87ED9" w:rsidRDefault="002E5D14" w:rsidP="000C3B4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2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83139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0FB6"/>
    <w:rsid w:val="0049137B"/>
    <w:rsid w:val="00495620"/>
    <w:rsid w:val="004B1172"/>
    <w:rsid w:val="004C46BD"/>
    <w:rsid w:val="004C4E8B"/>
    <w:rsid w:val="004C6C0B"/>
    <w:rsid w:val="004D1386"/>
    <w:rsid w:val="004D6B7A"/>
    <w:rsid w:val="004D7BF1"/>
    <w:rsid w:val="004E1DA7"/>
    <w:rsid w:val="004E41C6"/>
    <w:rsid w:val="004E69BD"/>
    <w:rsid w:val="004F2991"/>
    <w:rsid w:val="004F4CF7"/>
    <w:rsid w:val="004F7960"/>
    <w:rsid w:val="00504DAA"/>
    <w:rsid w:val="00523588"/>
    <w:rsid w:val="005375A9"/>
    <w:rsid w:val="005633C9"/>
    <w:rsid w:val="00563B7A"/>
    <w:rsid w:val="0057618F"/>
    <w:rsid w:val="00584C94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8AD"/>
    <w:rsid w:val="00645F7C"/>
    <w:rsid w:val="00660B79"/>
    <w:rsid w:val="00663BFF"/>
    <w:rsid w:val="00664E0C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32DA8"/>
    <w:rsid w:val="00744037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268F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E33A6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1CA8"/>
    <w:rsid w:val="00A6239C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B78CE"/>
    <w:rsid w:val="00AC4893"/>
    <w:rsid w:val="00AD2ACB"/>
    <w:rsid w:val="00AE15FE"/>
    <w:rsid w:val="00AF219C"/>
    <w:rsid w:val="00AF7574"/>
    <w:rsid w:val="00B02B21"/>
    <w:rsid w:val="00B50C05"/>
    <w:rsid w:val="00B51686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358AB"/>
    <w:rsid w:val="00D408E4"/>
    <w:rsid w:val="00D43F6E"/>
    <w:rsid w:val="00D46555"/>
    <w:rsid w:val="00D478D5"/>
    <w:rsid w:val="00D47DB2"/>
    <w:rsid w:val="00D53B70"/>
    <w:rsid w:val="00D546C0"/>
    <w:rsid w:val="00D63E73"/>
    <w:rsid w:val="00D72526"/>
    <w:rsid w:val="00D809FB"/>
    <w:rsid w:val="00D85382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C5AAD"/>
    <w:rsid w:val="00ED3FB5"/>
    <w:rsid w:val="00EE41BC"/>
    <w:rsid w:val="00EE7FAE"/>
    <w:rsid w:val="00EF007F"/>
    <w:rsid w:val="00F0419D"/>
    <w:rsid w:val="00F11D69"/>
    <w:rsid w:val="00F1289F"/>
    <w:rsid w:val="00F17137"/>
    <w:rsid w:val="00F21D04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79AA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C8AA-FAFD-4E03-800A-77F08E95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3-08T16:35:00Z</cp:lastPrinted>
  <dcterms:created xsi:type="dcterms:W3CDTF">2022-04-14T18:56:00Z</dcterms:created>
  <dcterms:modified xsi:type="dcterms:W3CDTF">2022-04-14T18:56:00Z</dcterms:modified>
</cp:coreProperties>
</file>